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1BC3" w14:textId="77777777" w:rsidR="001720C9" w:rsidRPr="004C0EC8" w:rsidRDefault="001720C9" w:rsidP="001720C9">
      <w:pPr>
        <w:pStyle w:val="a3"/>
        <w:spacing w:line="277" w:lineRule="exact"/>
        <w:rPr>
          <w:spacing w:val="0"/>
          <w:sz w:val="22"/>
        </w:rPr>
      </w:pPr>
      <w:r w:rsidRPr="004C0EC8">
        <w:rPr>
          <w:rFonts w:hint="eastAsia"/>
          <w:sz w:val="22"/>
        </w:rPr>
        <w:t>（様式第１０</w:t>
      </w:r>
      <w:r w:rsidR="00A370D4" w:rsidRPr="004C0EC8">
        <w:rPr>
          <w:rFonts w:hint="eastAsia"/>
          <w:sz w:val="22"/>
        </w:rPr>
        <w:t>－１</w:t>
      </w:r>
      <w:r w:rsidRPr="004C0EC8">
        <w:rPr>
          <w:rFonts w:hint="eastAsia"/>
          <w:sz w:val="22"/>
        </w:rPr>
        <w:t>号）</w:t>
      </w:r>
    </w:p>
    <w:p w14:paraId="1296CF1A" w14:textId="77777777" w:rsidR="001720C9" w:rsidRPr="004C0EC8" w:rsidRDefault="001720C9" w:rsidP="001720C9">
      <w:pPr>
        <w:pStyle w:val="a3"/>
        <w:spacing w:line="108" w:lineRule="exact"/>
        <w:rPr>
          <w:sz w:val="22"/>
        </w:rPr>
      </w:pPr>
    </w:p>
    <w:p w14:paraId="3E93C1F5" w14:textId="77777777" w:rsidR="001720C9" w:rsidRPr="004C0EC8" w:rsidRDefault="001720C9" w:rsidP="001720C9">
      <w:pPr>
        <w:pStyle w:val="a3"/>
        <w:spacing w:line="108" w:lineRule="exact"/>
        <w:rPr>
          <w:sz w:val="22"/>
        </w:rPr>
      </w:pPr>
    </w:p>
    <w:p w14:paraId="45849F9B" w14:textId="77777777" w:rsidR="001720C9" w:rsidRPr="004C0EC8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4C0EC8">
        <w:rPr>
          <w:rFonts w:ascii="ＭＳ ゴシック" w:eastAsia="ＭＳ ゴシック" w:hAnsi="ＭＳ ゴシック" w:hint="eastAsia"/>
          <w:sz w:val="24"/>
          <w:szCs w:val="24"/>
        </w:rPr>
        <w:t>「教育」についての抱負</w:t>
      </w:r>
    </w:p>
    <w:p w14:paraId="0BEBE1B7" w14:textId="77777777" w:rsidR="001720C9" w:rsidRPr="004C0EC8" w:rsidRDefault="001720C9" w:rsidP="001720C9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33EEC3D" w14:textId="77777777" w:rsidR="0039363E" w:rsidRPr="004C0EC8" w:rsidRDefault="0039363E" w:rsidP="0039363E">
      <w:pPr>
        <w:pStyle w:val="a3"/>
        <w:spacing w:line="240" w:lineRule="auto"/>
        <w:rPr>
          <w:spacing w:val="0"/>
          <w:sz w:val="20"/>
        </w:rPr>
      </w:pPr>
      <w:r w:rsidRPr="004C0EC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92C18" w14:paraId="2F8C2884" w14:textId="77777777" w:rsidTr="0013338B">
        <w:tc>
          <w:tcPr>
            <w:tcW w:w="9835" w:type="dxa"/>
          </w:tcPr>
          <w:p w14:paraId="4FF9DA4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384C1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CB9D7D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65B8C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6E6137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945A4A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58A48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AC61C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2FD281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AB761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DDC79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3EBC07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C0400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64D3BD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BBDE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51CC6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1BFBDC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9A22B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322FE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657D7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8A834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DA7D0C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FC422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82915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0E486F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FDD35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A29F87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CEEAD8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140A0F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D28DA9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914651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435490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0FE890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59A46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04867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A85468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BB024F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54531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044A49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A29D73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7F10D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57CD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84210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F49F61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9313C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6B3E7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494941" w14:textId="77777777" w:rsidR="00C92C18" w:rsidRDefault="00C92C18" w:rsidP="001720C9"/>
        </w:tc>
      </w:tr>
    </w:tbl>
    <w:p w14:paraId="2EFB2AFE" w14:textId="77777777" w:rsidR="001720C9" w:rsidRDefault="001720C9" w:rsidP="001720C9"/>
    <w:p w14:paraId="74AD2059" w14:textId="77777777" w:rsidR="00C92C18" w:rsidRDefault="00C92C18" w:rsidP="001720C9">
      <w:pPr>
        <w:sectPr w:rsidR="00C92C18" w:rsidSect="00856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680" w:left="1418" w:header="720" w:footer="720" w:gutter="0"/>
          <w:cols w:space="720"/>
          <w:noEndnote/>
          <w:docGrid w:linePitch="326" w:charSpace="189"/>
        </w:sectPr>
      </w:pPr>
    </w:p>
    <w:p w14:paraId="30BEDA83" w14:textId="77777777" w:rsidR="00A370D4" w:rsidRPr="00AD3EAF" w:rsidRDefault="001720C9" w:rsidP="00A370D4">
      <w:pPr>
        <w:pStyle w:val="a3"/>
        <w:spacing w:line="277" w:lineRule="exact"/>
        <w:rPr>
          <w:spacing w:val="0"/>
          <w:sz w:val="22"/>
        </w:rPr>
      </w:pPr>
      <w:r w:rsidRPr="006B4C31">
        <w:rPr>
          <w:b/>
          <w:sz w:val="22"/>
        </w:rPr>
        <w:br w:type="page"/>
      </w:r>
      <w:r w:rsidR="00A370D4" w:rsidRPr="00C92C18">
        <w:rPr>
          <w:rFonts w:hint="eastAsia"/>
          <w:sz w:val="22"/>
        </w:rPr>
        <w:lastRenderedPageBreak/>
        <w:t>（様式第１０－２号）</w:t>
      </w:r>
    </w:p>
    <w:p w14:paraId="24D1A7E3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1A227035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36375255" w14:textId="77777777" w:rsidR="00A370D4" w:rsidRPr="00B3585B" w:rsidRDefault="00A370D4" w:rsidP="00A370D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370D4">
        <w:rPr>
          <w:rFonts w:ascii="ＭＳ ゴシック" w:eastAsia="ＭＳ ゴシック" w:hAnsi="ＭＳ ゴシック" w:hint="eastAsia"/>
          <w:sz w:val="24"/>
          <w:szCs w:val="24"/>
        </w:rPr>
        <w:t>「社会貢献」</w:t>
      </w:r>
      <w:r w:rsidRPr="00B3585B">
        <w:rPr>
          <w:rFonts w:ascii="ＭＳ ゴシック" w:eastAsia="ＭＳ ゴシック" w:hAnsi="ＭＳ ゴシック" w:hint="eastAsia"/>
          <w:sz w:val="24"/>
          <w:szCs w:val="24"/>
        </w:rPr>
        <w:t>についての抱負</w:t>
      </w:r>
    </w:p>
    <w:p w14:paraId="035E5FBF" w14:textId="77777777" w:rsidR="00A370D4" w:rsidRPr="009E23A6" w:rsidRDefault="00A370D4" w:rsidP="00A370D4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68BE632" w14:textId="77777777" w:rsidR="00C92C18" w:rsidRDefault="0039363E" w:rsidP="00C92C18">
      <w:pPr>
        <w:pStyle w:val="a3"/>
        <w:spacing w:line="240" w:lineRule="auto"/>
        <w:rPr>
          <w:sz w:val="20"/>
        </w:rPr>
      </w:pPr>
      <w:r w:rsidRPr="00C92C1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92C18" w14:paraId="0061149B" w14:textId="77777777" w:rsidTr="0013338B">
        <w:tc>
          <w:tcPr>
            <w:tcW w:w="9835" w:type="dxa"/>
          </w:tcPr>
          <w:p w14:paraId="500AF4C3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F5CCC8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6205D1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2A1399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E2A383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4BB1C8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9412CC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45F6C5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BCC193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FF094D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B8A127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AF2E82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3C0C4F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550CC0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7B057B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32247F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52FE74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9C8AE7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02D9E7F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CA5D02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002FD3C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5DB13F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0098B7F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DD5E4B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1B4B2A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C36721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FC3590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43C6E96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D6B5E0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B036EB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DBA339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B5A505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2CA138B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D5C9CD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4F948FB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A71A87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558AA8E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593F4D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823804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4FC8D1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7BD83C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C75034C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00C2F3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E7BF1B8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3F52E8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0060513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1FD674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16F92D8" w14:textId="77777777" w:rsidR="00C92C18" w:rsidRDefault="00C92C18" w:rsidP="00C92C18">
            <w:pPr>
              <w:pStyle w:val="a3"/>
              <w:spacing w:line="240" w:lineRule="auto"/>
              <w:rPr>
                <w:sz w:val="20"/>
              </w:rPr>
            </w:pPr>
          </w:p>
        </w:tc>
      </w:tr>
    </w:tbl>
    <w:p w14:paraId="532731D7" w14:textId="77777777" w:rsidR="00A370D4" w:rsidRPr="00AD3EAF" w:rsidRDefault="00A370D4" w:rsidP="00A370D4">
      <w:pPr>
        <w:pStyle w:val="a3"/>
        <w:spacing w:line="277" w:lineRule="exact"/>
        <w:rPr>
          <w:spacing w:val="0"/>
          <w:sz w:val="22"/>
        </w:rPr>
      </w:pPr>
      <w:r w:rsidRPr="006B4C31">
        <w:rPr>
          <w:b/>
          <w:sz w:val="22"/>
        </w:rPr>
        <w:lastRenderedPageBreak/>
        <w:br w:type="page"/>
      </w:r>
      <w:r w:rsidRPr="00C92C18">
        <w:rPr>
          <w:rFonts w:hint="eastAsia"/>
          <w:sz w:val="22"/>
        </w:rPr>
        <w:lastRenderedPageBreak/>
        <w:t>（様式第１０－３号）</w:t>
      </w:r>
    </w:p>
    <w:p w14:paraId="21AFF247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75EE5A38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5407FAAC" w14:textId="77777777" w:rsidR="00A370D4" w:rsidRPr="00B3585B" w:rsidRDefault="00A370D4" w:rsidP="00A370D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370D4">
        <w:rPr>
          <w:rFonts w:ascii="ＭＳ ゴシック" w:eastAsia="ＭＳ ゴシック" w:hAnsi="ＭＳ ゴシック" w:hint="eastAsia"/>
          <w:sz w:val="24"/>
          <w:szCs w:val="24"/>
        </w:rPr>
        <w:t>「大学・学部の管理運営」</w:t>
      </w:r>
      <w:r w:rsidRPr="00B3585B">
        <w:rPr>
          <w:rFonts w:ascii="ＭＳ ゴシック" w:eastAsia="ＭＳ ゴシック" w:hAnsi="ＭＳ ゴシック" w:hint="eastAsia"/>
          <w:sz w:val="24"/>
          <w:szCs w:val="24"/>
        </w:rPr>
        <w:t>についての抱負</w:t>
      </w:r>
    </w:p>
    <w:p w14:paraId="51287AB7" w14:textId="77777777" w:rsidR="00A370D4" w:rsidRPr="009E23A6" w:rsidRDefault="00A370D4" w:rsidP="00A370D4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8F89D58" w14:textId="77777777" w:rsidR="0039363E" w:rsidRPr="00C92C18" w:rsidRDefault="0039363E" w:rsidP="0039363E">
      <w:pPr>
        <w:pStyle w:val="a3"/>
        <w:spacing w:line="240" w:lineRule="auto"/>
        <w:rPr>
          <w:spacing w:val="0"/>
          <w:sz w:val="20"/>
        </w:rPr>
      </w:pPr>
      <w:r w:rsidRPr="00C92C1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92C18" w14:paraId="11A5BB81" w14:textId="77777777" w:rsidTr="0013338B">
        <w:tc>
          <w:tcPr>
            <w:tcW w:w="9835" w:type="dxa"/>
          </w:tcPr>
          <w:p w14:paraId="14B8EAC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51465E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A9742C9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7EA055E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7DCB3A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8E4D29A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D703BFC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5B9E473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77DE89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44FE5E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832D575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133D8DA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D12D38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6499B9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0E2C1F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63870A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E46B8E5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A2FF73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D2AF003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3467B6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1FA0AB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07A13EE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65B6F32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CC5B3EC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79427A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9C1C6A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9EEA2C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2E66E6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7D271AC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03BDDB9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73B5E55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42BF9F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62278E3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38480B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7D4AEE07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E9A84E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8EA074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52736A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C69173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6AC4B55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AD2D81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5B9C160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23C6ED9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3752EB0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18CBDBA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F574D5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33F6C2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3251B0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18B26A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2577EBC" w14:textId="77777777" w:rsidR="00C92C18" w:rsidRPr="00C92C18" w:rsidRDefault="00C92C18" w:rsidP="00A370D4">
            <w:pPr>
              <w:rPr>
                <w:sz w:val="22"/>
                <w:szCs w:val="22"/>
              </w:rPr>
            </w:pPr>
          </w:p>
        </w:tc>
      </w:tr>
    </w:tbl>
    <w:p w14:paraId="1E170919" w14:textId="77777777" w:rsidR="00C92C18" w:rsidRDefault="00C92C18" w:rsidP="00A370D4"/>
    <w:p w14:paraId="74C4D7A0" w14:textId="1B692F0C" w:rsidR="00C92C18" w:rsidRDefault="00C92C18" w:rsidP="00A370D4">
      <w:pPr>
        <w:sectPr w:rsidR="00C92C18" w:rsidSect="00856648">
          <w:type w:val="continuous"/>
          <w:pgSz w:w="11906" w:h="16838"/>
          <w:pgMar w:top="851" w:right="851" w:bottom="680" w:left="1418" w:header="720" w:footer="720" w:gutter="0"/>
          <w:cols w:space="720"/>
          <w:noEndnote/>
          <w:docGrid w:linePitch="326" w:charSpace="189"/>
        </w:sectPr>
      </w:pPr>
    </w:p>
    <w:p w14:paraId="386AB959" w14:textId="77777777" w:rsidR="001720C9" w:rsidRPr="009D4FD5" w:rsidRDefault="001720C9" w:rsidP="00EB6A33">
      <w:pPr>
        <w:rPr>
          <w:color w:val="000000" w:themeColor="text1"/>
        </w:rPr>
      </w:pPr>
    </w:p>
    <w:sectPr w:rsidR="001720C9" w:rsidRPr="009D4FD5" w:rsidSect="00856648">
      <w:type w:val="continuous"/>
      <w:pgSz w:w="11906" w:h="16838" w:code="9"/>
      <w:pgMar w:top="851" w:right="851" w:bottom="680" w:left="1418" w:header="720" w:footer="720" w:gutter="0"/>
      <w:cols w:space="720"/>
      <w:noEndnote/>
      <w:docGrid w:type="line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BB5B" w14:textId="77777777" w:rsidR="00B14B79" w:rsidRDefault="00B14B7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F030" w14:textId="77777777" w:rsidR="00B14B79" w:rsidRDefault="00B14B7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FED8" w14:textId="77777777" w:rsidR="00B14B79" w:rsidRDefault="00B14B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4302" w14:textId="77777777" w:rsidR="00B14B79" w:rsidRDefault="00B14B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60F86E55" w:rsidR="0053023E" w:rsidRDefault="0053023E">
    <w:pPr>
      <w:pStyle w:val="aa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3871" w14:textId="77777777" w:rsidR="00B14B79" w:rsidRDefault="00B14B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14B79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B6A33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0442-1199-4D3C-944F-1F60CEE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4:00Z</dcterms:modified>
</cp:coreProperties>
</file>